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11" w:rsidRDefault="000E5E11" w:rsidP="000E5E11">
      <w:pPr>
        <w:widowControl/>
        <w:ind w:leftChars="-50" w:left="-105"/>
        <w:jc w:val="left"/>
        <w:rPr>
          <w:rFonts w:hAnsi="ＭＳ 明朝"/>
          <w:sz w:val="22"/>
        </w:rPr>
      </w:pPr>
      <w:r w:rsidRPr="00A17D85">
        <w:rPr>
          <w:rFonts w:hAnsi="ＭＳ 明朝" w:hint="eastAsia"/>
          <w:sz w:val="22"/>
        </w:rPr>
        <w:t>様式</w:t>
      </w:r>
      <w:r w:rsidR="0021598C">
        <w:rPr>
          <w:rFonts w:hAnsi="ＭＳ 明朝" w:hint="eastAsia"/>
          <w:sz w:val="22"/>
        </w:rPr>
        <w:t>３</w:t>
      </w: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宣　　　誓　　　書</w:t>
      </w: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</w:p>
    <w:p w:rsidR="000E5E11" w:rsidRDefault="00242F1B" w:rsidP="000E5E11">
      <w:pPr>
        <w:rPr>
          <w:sz w:val="22"/>
        </w:rPr>
      </w:pPr>
      <w:r>
        <w:rPr>
          <w:rFonts w:hint="eastAsia"/>
          <w:sz w:val="22"/>
        </w:rPr>
        <w:t xml:space="preserve">　四街道市鹿放ケ丘ふれあいセンター</w:t>
      </w:r>
      <w:r w:rsidR="000E5E11">
        <w:rPr>
          <w:rFonts w:hint="eastAsia"/>
          <w:sz w:val="22"/>
        </w:rPr>
        <w:t>指定管理者募集要項第６項「申請者の資格等」に掲げるすべての</w:t>
      </w:r>
      <w:r w:rsidR="006E5ACD">
        <w:rPr>
          <w:rFonts w:hint="eastAsia"/>
          <w:sz w:val="22"/>
        </w:rPr>
        <w:t>欠格</w:t>
      </w:r>
      <w:r w:rsidR="000E5E11">
        <w:rPr>
          <w:rFonts w:hint="eastAsia"/>
          <w:sz w:val="22"/>
        </w:rPr>
        <w:t>事項について該当していないことを誓います。</w:t>
      </w:r>
    </w:p>
    <w:p w:rsidR="000E5E11" w:rsidRDefault="000E5E11" w:rsidP="000E5E11">
      <w:pPr>
        <w:rPr>
          <w:rFonts w:hAnsi="ＭＳ 明朝"/>
          <w:sz w:val="22"/>
        </w:rPr>
      </w:pPr>
    </w:p>
    <w:p w:rsidR="000E5E11" w:rsidRDefault="000E5E11" w:rsidP="000E5E11">
      <w:pPr>
        <w:rPr>
          <w:rFonts w:hAnsi="ＭＳ 明朝"/>
          <w:sz w:val="22"/>
        </w:rPr>
      </w:pPr>
      <w:bookmarkStart w:id="0" w:name="_GoBack"/>
      <w:bookmarkEnd w:id="0"/>
    </w:p>
    <w:p w:rsidR="000E5E11" w:rsidRDefault="00897530" w:rsidP="000E5E11">
      <w:pPr>
        <w:jc w:val="right"/>
        <w:rPr>
          <w:rFonts w:hAnsi="Century"/>
          <w:sz w:val="22"/>
        </w:rPr>
      </w:pPr>
      <w:r>
        <w:rPr>
          <w:rFonts w:hAnsi="ＭＳ 明朝" w:hint="eastAsia"/>
          <w:sz w:val="22"/>
        </w:rPr>
        <w:t>令和</w:t>
      </w:r>
      <w:r w:rsidR="000E5E11">
        <w:rPr>
          <w:rFonts w:hAnsi="ＭＳ 明朝" w:hint="eastAsia"/>
          <w:sz w:val="22"/>
        </w:rPr>
        <w:t xml:space="preserve">　　年　　月　　日　</w:t>
      </w: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  <w:r>
        <w:rPr>
          <w:rFonts w:hint="eastAsia"/>
          <w:sz w:val="22"/>
        </w:rPr>
        <w:t xml:space="preserve">　四街道市長　</w:t>
      </w:r>
      <w:r w:rsidR="00897530">
        <w:rPr>
          <w:rFonts w:hint="eastAsia"/>
          <w:sz w:val="22"/>
        </w:rPr>
        <w:t>鈴木　陽介</w:t>
      </w:r>
      <w:r w:rsidR="000E53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</w:t>
      </w:r>
      <w:r w:rsidR="00897530">
        <w:rPr>
          <w:sz w:val="22"/>
        </w:rPr>
        <w:t xml:space="preserve">     </w:t>
      </w:r>
      <w:r>
        <w:rPr>
          <w:rFonts w:hint="eastAsia"/>
          <w:sz w:val="22"/>
        </w:rPr>
        <w:t xml:space="preserve">所　在　地　</w:t>
      </w:r>
    </w:p>
    <w:p w:rsidR="000E5E11" w:rsidRDefault="00897530" w:rsidP="000E5E11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申請者</w:t>
      </w:r>
      <w:r>
        <w:rPr>
          <w:rFonts w:hint="eastAsia"/>
          <w:sz w:val="22"/>
        </w:rPr>
        <w:t xml:space="preserve">     </w:t>
      </w:r>
      <w:r>
        <w:rPr>
          <w:sz w:val="22"/>
        </w:rPr>
        <w:t xml:space="preserve">    </w:t>
      </w:r>
      <w:r w:rsidR="000E5E11">
        <w:rPr>
          <w:rFonts w:hint="eastAsia"/>
          <w:sz w:val="22"/>
        </w:rPr>
        <w:t xml:space="preserve">名　　　称　</w:t>
      </w:r>
    </w:p>
    <w:p w:rsidR="000E5E11" w:rsidRPr="00C8349C" w:rsidRDefault="00897530" w:rsidP="00C8349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0E5E11">
        <w:rPr>
          <w:rFonts w:hint="eastAsia"/>
          <w:sz w:val="22"/>
        </w:rPr>
        <w:t xml:space="preserve">代表者氏名　　　　　　　　</w:t>
      </w:r>
    </w:p>
    <w:sectPr w:rsidR="000E5E11" w:rsidRPr="00C8349C" w:rsidSect="00060459">
      <w:footerReference w:type="default" r:id="rId8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1E" w:rsidRDefault="0099451E" w:rsidP="00BC32E1">
      <w:r>
        <w:separator/>
      </w:r>
    </w:p>
  </w:endnote>
  <w:endnote w:type="continuationSeparator" w:id="0">
    <w:p w:rsidR="0099451E" w:rsidRDefault="0099451E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1E" w:rsidRDefault="0099451E">
    <w:pPr>
      <w:pStyle w:val="a8"/>
      <w:jc w:val="center"/>
    </w:pPr>
  </w:p>
  <w:p w:rsidR="0099451E" w:rsidRPr="00425D9B" w:rsidRDefault="0099451E" w:rsidP="00425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1E" w:rsidRDefault="0099451E" w:rsidP="00BC32E1">
      <w:r>
        <w:separator/>
      </w:r>
    </w:p>
  </w:footnote>
  <w:footnote w:type="continuationSeparator" w:id="0">
    <w:p w:rsidR="0099451E" w:rsidRDefault="0099451E" w:rsidP="00BC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24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0"/>
  </w:num>
  <w:num w:numId="17">
    <w:abstractNumId w:val="31"/>
  </w:num>
  <w:num w:numId="18">
    <w:abstractNumId w:val="21"/>
  </w:num>
  <w:num w:numId="19">
    <w:abstractNumId w:val="17"/>
  </w:num>
  <w:num w:numId="20">
    <w:abstractNumId w:val="23"/>
  </w:num>
  <w:num w:numId="21">
    <w:abstractNumId w:val="27"/>
  </w:num>
  <w:num w:numId="22">
    <w:abstractNumId w:val="32"/>
  </w:num>
  <w:num w:numId="23">
    <w:abstractNumId w:val="20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0459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C60"/>
    <w:rsid w:val="000D1DC5"/>
    <w:rsid w:val="000E1F41"/>
    <w:rsid w:val="000E5337"/>
    <w:rsid w:val="000E5E11"/>
    <w:rsid w:val="000F0B3A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50297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56B7"/>
    <w:rsid w:val="0021598C"/>
    <w:rsid w:val="00215E83"/>
    <w:rsid w:val="00215F93"/>
    <w:rsid w:val="00221DC4"/>
    <w:rsid w:val="002221CA"/>
    <w:rsid w:val="002250F2"/>
    <w:rsid w:val="00227CF5"/>
    <w:rsid w:val="00233AA7"/>
    <w:rsid w:val="00236770"/>
    <w:rsid w:val="00237D67"/>
    <w:rsid w:val="002402C3"/>
    <w:rsid w:val="002403B4"/>
    <w:rsid w:val="00241C47"/>
    <w:rsid w:val="00242F1B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5B7E"/>
    <w:rsid w:val="002E2202"/>
    <w:rsid w:val="002E3A9B"/>
    <w:rsid w:val="002E4228"/>
    <w:rsid w:val="002E793A"/>
    <w:rsid w:val="002F4715"/>
    <w:rsid w:val="002F775E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C16B9"/>
    <w:rsid w:val="003D1095"/>
    <w:rsid w:val="003D1361"/>
    <w:rsid w:val="003D1BE5"/>
    <w:rsid w:val="003D3A61"/>
    <w:rsid w:val="003E241C"/>
    <w:rsid w:val="003E2B5C"/>
    <w:rsid w:val="003E4A69"/>
    <w:rsid w:val="003E592A"/>
    <w:rsid w:val="003E7C1B"/>
    <w:rsid w:val="003F27F3"/>
    <w:rsid w:val="003F6C71"/>
    <w:rsid w:val="0040299F"/>
    <w:rsid w:val="0040583B"/>
    <w:rsid w:val="00410437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441A"/>
    <w:rsid w:val="00460E94"/>
    <w:rsid w:val="00460F22"/>
    <w:rsid w:val="00461109"/>
    <w:rsid w:val="0046158F"/>
    <w:rsid w:val="00463903"/>
    <w:rsid w:val="004667D9"/>
    <w:rsid w:val="00471378"/>
    <w:rsid w:val="004717C0"/>
    <w:rsid w:val="004728C9"/>
    <w:rsid w:val="00475497"/>
    <w:rsid w:val="0048011F"/>
    <w:rsid w:val="00481227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711B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911EE"/>
    <w:rsid w:val="005A325B"/>
    <w:rsid w:val="005A370E"/>
    <w:rsid w:val="005A7A4B"/>
    <w:rsid w:val="005B0F5E"/>
    <w:rsid w:val="005B1919"/>
    <w:rsid w:val="005B1C44"/>
    <w:rsid w:val="005C0FEF"/>
    <w:rsid w:val="005C5CEA"/>
    <w:rsid w:val="005C72A3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426E"/>
    <w:rsid w:val="00635B25"/>
    <w:rsid w:val="006432A8"/>
    <w:rsid w:val="00646E8F"/>
    <w:rsid w:val="0065080A"/>
    <w:rsid w:val="00651FBD"/>
    <w:rsid w:val="006522EB"/>
    <w:rsid w:val="00661800"/>
    <w:rsid w:val="00662A19"/>
    <w:rsid w:val="00663BAB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488B"/>
    <w:rsid w:val="006A4E79"/>
    <w:rsid w:val="006A7594"/>
    <w:rsid w:val="006A7A08"/>
    <w:rsid w:val="006B521C"/>
    <w:rsid w:val="006B701E"/>
    <w:rsid w:val="006C02B9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60E"/>
    <w:rsid w:val="00783A4D"/>
    <w:rsid w:val="00783B72"/>
    <w:rsid w:val="00784711"/>
    <w:rsid w:val="007849EB"/>
    <w:rsid w:val="0078681F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3082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4AAE"/>
    <w:rsid w:val="008804A4"/>
    <w:rsid w:val="00883446"/>
    <w:rsid w:val="00883AE0"/>
    <w:rsid w:val="00887BEA"/>
    <w:rsid w:val="00891860"/>
    <w:rsid w:val="00893DB6"/>
    <w:rsid w:val="00897530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500F"/>
    <w:rsid w:val="008C58C0"/>
    <w:rsid w:val="008C727F"/>
    <w:rsid w:val="008D5B71"/>
    <w:rsid w:val="008E7B1F"/>
    <w:rsid w:val="00901201"/>
    <w:rsid w:val="009013E2"/>
    <w:rsid w:val="0090166E"/>
    <w:rsid w:val="00912268"/>
    <w:rsid w:val="009134BB"/>
    <w:rsid w:val="00914E3B"/>
    <w:rsid w:val="00921306"/>
    <w:rsid w:val="00924D38"/>
    <w:rsid w:val="009255D6"/>
    <w:rsid w:val="009311C0"/>
    <w:rsid w:val="009316BD"/>
    <w:rsid w:val="009332FE"/>
    <w:rsid w:val="009339B8"/>
    <w:rsid w:val="009345D2"/>
    <w:rsid w:val="009408C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44DB"/>
    <w:rsid w:val="00A16115"/>
    <w:rsid w:val="00A16185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E2D64"/>
    <w:rsid w:val="00AE3A6F"/>
    <w:rsid w:val="00AE5766"/>
    <w:rsid w:val="00AE5AE7"/>
    <w:rsid w:val="00AE7349"/>
    <w:rsid w:val="00AF189F"/>
    <w:rsid w:val="00AF3C95"/>
    <w:rsid w:val="00AF648E"/>
    <w:rsid w:val="00B0137C"/>
    <w:rsid w:val="00B02EFA"/>
    <w:rsid w:val="00B03440"/>
    <w:rsid w:val="00B035E4"/>
    <w:rsid w:val="00B041D1"/>
    <w:rsid w:val="00B06D8F"/>
    <w:rsid w:val="00B06FAC"/>
    <w:rsid w:val="00B074F4"/>
    <w:rsid w:val="00B12191"/>
    <w:rsid w:val="00B12C5C"/>
    <w:rsid w:val="00B16933"/>
    <w:rsid w:val="00B22943"/>
    <w:rsid w:val="00B230A7"/>
    <w:rsid w:val="00B238A6"/>
    <w:rsid w:val="00B30C01"/>
    <w:rsid w:val="00B372A3"/>
    <w:rsid w:val="00B418B9"/>
    <w:rsid w:val="00B47D5C"/>
    <w:rsid w:val="00B51662"/>
    <w:rsid w:val="00B529E2"/>
    <w:rsid w:val="00B549D2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536"/>
    <w:rsid w:val="00B97FE2"/>
    <w:rsid w:val="00BA711E"/>
    <w:rsid w:val="00BB0024"/>
    <w:rsid w:val="00BB2EA3"/>
    <w:rsid w:val="00BB5A06"/>
    <w:rsid w:val="00BB5CC6"/>
    <w:rsid w:val="00BB73C6"/>
    <w:rsid w:val="00BB7F76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596D"/>
    <w:rsid w:val="00C15D17"/>
    <w:rsid w:val="00C16435"/>
    <w:rsid w:val="00C167A8"/>
    <w:rsid w:val="00C171BC"/>
    <w:rsid w:val="00C26915"/>
    <w:rsid w:val="00C26C4D"/>
    <w:rsid w:val="00C275F8"/>
    <w:rsid w:val="00C315B8"/>
    <w:rsid w:val="00C3168B"/>
    <w:rsid w:val="00C356A6"/>
    <w:rsid w:val="00C40F2F"/>
    <w:rsid w:val="00C41866"/>
    <w:rsid w:val="00C459C1"/>
    <w:rsid w:val="00C50317"/>
    <w:rsid w:val="00C51480"/>
    <w:rsid w:val="00C55453"/>
    <w:rsid w:val="00C56EB6"/>
    <w:rsid w:val="00C70B15"/>
    <w:rsid w:val="00C72620"/>
    <w:rsid w:val="00C82E34"/>
    <w:rsid w:val="00C8349C"/>
    <w:rsid w:val="00C86C3B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971C1"/>
    <w:rsid w:val="00DA165A"/>
    <w:rsid w:val="00DA1AE7"/>
    <w:rsid w:val="00DA23F6"/>
    <w:rsid w:val="00DA23FE"/>
    <w:rsid w:val="00DA33AA"/>
    <w:rsid w:val="00DA4A22"/>
    <w:rsid w:val="00DA6663"/>
    <w:rsid w:val="00DB02CF"/>
    <w:rsid w:val="00DB0B7A"/>
    <w:rsid w:val="00DB304D"/>
    <w:rsid w:val="00DB4B4C"/>
    <w:rsid w:val="00DC0EE7"/>
    <w:rsid w:val="00DC1147"/>
    <w:rsid w:val="00DC23BA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D0BCA"/>
    <w:rsid w:val="00ED1436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B079F"/>
    <w:rsid w:val="00FB34D5"/>
    <w:rsid w:val="00FC223B"/>
    <w:rsid w:val="00FC26BE"/>
    <w:rsid w:val="00FD3337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C4B46103-9FD5-4ED3-B464-F04C89B6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3A8-2713-4B06-96F1-E8F6960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DF9AD.dotm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安 敦夫</dc:creator>
  <cp:lastModifiedBy>須貝 雅人</cp:lastModifiedBy>
  <cp:revision>9</cp:revision>
  <cp:lastPrinted>2015-08-07T05:34:00Z</cp:lastPrinted>
  <dcterms:created xsi:type="dcterms:W3CDTF">2018-03-13T06:31:00Z</dcterms:created>
  <dcterms:modified xsi:type="dcterms:W3CDTF">2023-07-24T09:53:00Z</dcterms:modified>
</cp:coreProperties>
</file>